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4254" w14:textId="77777777" w:rsidR="000A2278" w:rsidRPr="00BD71BB" w:rsidRDefault="00702C6D" w:rsidP="002B2AFE">
      <w:pPr>
        <w:ind w:left="420"/>
        <w:jc w:val="center"/>
        <w:rPr>
          <w:b/>
          <w:sz w:val="36"/>
          <w:szCs w:val="36"/>
          <w:u w:val="single"/>
        </w:rPr>
      </w:pPr>
      <w:r w:rsidRPr="00BD71BB">
        <w:rPr>
          <w:b/>
          <w:sz w:val="36"/>
          <w:szCs w:val="36"/>
          <w:u w:val="single"/>
        </w:rPr>
        <w:t>INSTRUCTIONS FOR THE EFFECTIVE USE OF THE HEATING SYSTEM</w:t>
      </w:r>
    </w:p>
    <w:p w14:paraId="780B3959" w14:textId="77777777" w:rsidR="00BF13B7" w:rsidRPr="00BD71BB" w:rsidRDefault="00A75AC9" w:rsidP="00A75AC9">
      <w:pPr>
        <w:pStyle w:val="ListParagraph"/>
        <w:numPr>
          <w:ilvl w:val="0"/>
          <w:numId w:val="2"/>
        </w:numPr>
        <w:ind w:right="-472"/>
        <w:rPr>
          <w:b/>
          <w:i/>
          <w:iCs/>
          <w:sz w:val="32"/>
          <w:szCs w:val="32"/>
        </w:rPr>
      </w:pPr>
      <w:r w:rsidRPr="00BD71BB">
        <w:rPr>
          <w:b/>
          <w:i/>
          <w:iCs/>
          <w:sz w:val="32"/>
          <w:szCs w:val="32"/>
        </w:rPr>
        <w:t>CHECK THE SETTING IS CORRECT BEFORE YOU TURN ON THE UNIT</w:t>
      </w:r>
    </w:p>
    <w:p w14:paraId="61A40B4F" w14:textId="77777777" w:rsidR="00BF13B7" w:rsidRPr="000D265B" w:rsidRDefault="00BF13B7" w:rsidP="00BF13B7">
      <w:pPr>
        <w:pStyle w:val="ListParagraph"/>
        <w:rPr>
          <w:b/>
          <w:sz w:val="32"/>
          <w:szCs w:val="32"/>
        </w:rPr>
      </w:pPr>
      <w:proofErr w:type="spellStart"/>
      <w:r w:rsidRPr="000D265B">
        <w:rPr>
          <w:b/>
          <w:sz w:val="32"/>
          <w:szCs w:val="32"/>
        </w:rPr>
        <w:t>e.g</w:t>
      </w:r>
      <w:proofErr w:type="spellEnd"/>
      <w:r w:rsidRPr="000D265B">
        <w:rPr>
          <w:b/>
          <w:sz w:val="32"/>
          <w:szCs w:val="32"/>
        </w:rPr>
        <w:t xml:space="preserve">      HEAT            TEMP              FAN</w:t>
      </w:r>
    </w:p>
    <w:p w14:paraId="6D52B8D4" w14:textId="77777777" w:rsidR="00BF13B7" w:rsidRPr="000D265B" w:rsidRDefault="00BF13B7" w:rsidP="00BF13B7">
      <w:pPr>
        <w:pStyle w:val="ListParagraph"/>
        <w:rPr>
          <w:b/>
          <w:sz w:val="32"/>
          <w:szCs w:val="32"/>
        </w:rPr>
      </w:pPr>
      <w:r w:rsidRPr="000D265B">
        <w:rPr>
          <w:b/>
          <w:sz w:val="32"/>
          <w:szCs w:val="32"/>
        </w:rPr>
        <w:t xml:space="preserve">                            22 degrees     HIGH/MED</w:t>
      </w:r>
    </w:p>
    <w:p w14:paraId="198982C5" w14:textId="77777777" w:rsidR="00BF13B7" w:rsidRPr="00C3728A" w:rsidRDefault="00BF13B7" w:rsidP="00BF13B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3728A">
        <w:rPr>
          <w:b/>
          <w:sz w:val="32"/>
          <w:szCs w:val="32"/>
        </w:rPr>
        <w:t xml:space="preserve">POINT </w:t>
      </w:r>
      <w:r w:rsidR="002B2AFE">
        <w:rPr>
          <w:b/>
          <w:sz w:val="32"/>
          <w:szCs w:val="32"/>
        </w:rPr>
        <w:t xml:space="preserve">REMOTE </w:t>
      </w:r>
      <w:r w:rsidRPr="00C3728A">
        <w:rPr>
          <w:b/>
          <w:sz w:val="32"/>
          <w:szCs w:val="32"/>
        </w:rPr>
        <w:t xml:space="preserve">CONTROLLER </w:t>
      </w:r>
      <w:r w:rsidR="00C3728A" w:rsidRPr="00C3728A">
        <w:rPr>
          <w:b/>
          <w:sz w:val="32"/>
          <w:szCs w:val="32"/>
        </w:rPr>
        <w:t>at</w:t>
      </w:r>
      <w:r w:rsidRPr="00C3728A">
        <w:rPr>
          <w:b/>
          <w:sz w:val="32"/>
          <w:szCs w:val="32"/>
        </w:rPr>
        <w:t xml:space="preserve"> A</w:t>
      </w:r>
      <w:r w:rsidR="00C3728A" w:rsidRPr="00C3728A">
        <w:rPr>
          <w:b/>
          <w:sz w:val="32"/>
          <w:szCs w:val="32"/>
        </w:rPr>
        <w:t xml:space="preserve">ir </w:t>
      </w:r>
      <w:r w:rsidRPr="00C3728A">
        <w:rPr>
          <w:b/>
          <w:sz w:val="32"/>
          <w:szCs w:val="32"/>
        </w:rPr>
        <w:t>C</w:t>
      </w:r>
      <w:r w:rsidR="00C3728A" w:rsidRPr="00C3728A">
        <w:rPr>
          <w:b/>
          <w:sz w:val="32"/>
          <w:szCs w:val="32"/>
        </w:rPr>
        <w:t>on</w:t>
      </w:r>
      <w:r w:rsidRPr="00C3728A">
        <w:rPr>
          <w:b/>
          <w:sz w:val="32"/>
          <w:szCs w:val="32"/>
        </w:rPr>
        <w:t xml:space="preserve"> UNIT SENSOR</w:t>
      </w:r>
    </w:p>
    <w:p w14:paraId="4B6A8CD1" w14:textId="77777777" w:rsidR="00C3728A" w:rsidRPr="00C3728A" w:rsidRDefault="00C3728A" w:rsidP="00BF13B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3728A">
        <w:rPr>
          <w:b/>
          <w:sz w:val="32"/>
          <w:szCs w:val="32"/>
        </w:rPr>
        <w:t>PRESS START</w:t>
      </w:r>
      <w:r w:rsidR="00B168C5">
        <w:rPr>
          <w:b/>
          <w:sz w:val="32"/>
          <w:szCs w:val="32"/>
        </w:rPr>
        <w:t xml:space="preserve"> (you will hear a beep - green indicator light will come on)</w:t>
      </w:r>
    </w:p>
    <w:p w14:paraId="51A9122E" w14:textId="77777777" w:rsidR="00C3728A" w:rsidRPr="00C3728A" w:rsidRDefault="00C3728A" w:rsidP="00BF13B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3728A">
        <w:rPr>
          <w:b/>
          <w:sz w:val="32"/>
          <w:szCs w:val="32"/>
        </w:rPr>
        <w:t>THE UNIT TAKES APPROX 5 minutes to start up</w:t>
      </w:r>
    </w:p>
    <w:p w14:paraId="5E2B49E6" w14:textId="77777777" w:rsidR="00C3728A" w:rsidRPr="00C3728A" w:rsidRDefault="00C3728A" w:rsidP="00BF13B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3728A">
        <w:rPr>
          <w:b/>
          <w:sz w:val="32"/>
          <w:szCs w:val="32"/>
        </w:rPr>
        <w:t xml:space="preserve">ALLOW ENOUGH TIME BEFORE YOUR MEETING OR FUNCTION </w:t>
      </w:r>
    </w:p>
    <w:p w14:paraId="3DBED891" w14:textId="77777777" w:rsidR="00C3728A" w:rsidRDefault="00C3728A" w:rsidP="00C3728A">
      <w:pPr>
        <w:pStyle w:val="ListParagraph"/>
        <w:ind w:right="-472"/>
        <w:rPr>
          <w:b/>
          <w:sz w:val="32"/>
          <w:szCs w:val="32"/>
        </w:rPr>
      </w:pPr>
      <w:r w:rsidRPr="00C3728A">
        <w:rPr>
          <w:b/>
          <w:sz w:val="32"/>
          <w:szCs w:val="32"/>
        </w:rPr>
        <w:t>FOR THE UNIT TO CIRCULATE WARM AIR THROUGHOUT THE HALL</w:t>
      </w:r>
    </w:p>
    <w:p w14:paraId="5D870E9C" w14:textId="77777777" w:rsidR="00A75612" w:rsidRDefault="00A75612" w:rsidP="00C3728A">
      <w:pPr>
        <w:pStyle w:val="ListParagraph"/>
        <w:ind w:right="-472"/>
        <w:rPr>
          <w:b/>
          <w:sz w:val="32"/>
          <w:szCs w:val="32"/>
        </w:rPr>
      </w:pPr>
      <w:r>
        <w:rPr>
          <w:b/>
          <w:sz w:val="32"/>
          <w:szCs w:val="32"/>
        </w:rPr>
        <w:t>Heat-pump air conditioners heat your entire room by recirculating air throughout the room with the result that some time may be required after first starting the A</w:t>
      </w:r>
      <w:r w:rsidR="00702C6D">
        <w:rPr>
          <w:b/>
          <w:sz w:val="32"/>
          <w:szCs w:val="32"/>
        </w:rPr>
        <w:t xml:space="preserve">ir </w:t>
      </w:r>
      <w:r>
        <w:rPr>
          <w:b/>
          <w:sz w:val="32"/>
          <w:szCs w:val="32"/>
        </w:rPr>
        <w:t>C</w:t>
      </w:r>
      <w:r w:rsidR="00702C6D">
        <w:rPr>
          <w:b/>
          <w:sz w:val="32"/>
          <w:szCs w:val="32"/>
        </w:rPr>
        <w:t>onditioner unit</w:t>
      </w:r>
      <w:r>
        <w:rPr>
          <w:b/>
          <w:sz w:val="32"/>
          <w:szCs w:val="32"/>
        </w:rPr>
        <w:t xml:space="preserve"> until the room is heated. </w:t>
      </w:r>
    </w:p>
    <w:p w14:paraId="21487202" w14:textId="77777777" w:rsidR="005B4F11" w:rsidRPr="005B4F11" w:rsidRDefault="005B4F11" w:rsidP="005B4F11">
      <w:pPr>
        <w:pStyle w:val="ListParagraph"/>
        <w:numPr>
          <w:ilvl w:val="0"/>
          <w:numId w:val="5"/>
        </w:numPr>
        <w:ind w:right="-472"/>
        <w:rPr>
          <w:sz w:val="32"/>
          <w:szCs w:val="32"/>
        </w:rPr>
      </w:pPr>
      <w:r w:rsidRPr="005B4F11">
        <w:rPr>
          <w:b/>
          <w:sz w:val="32"/>
          <w:szCs w:val="32"/>
        </w:rPr>
        <w:t>LOW TEMPERATURE</w:t>
      </w:r>
    </w:p>
    <w:p w14:paraId="734A6973" w14:textId="77777777" w:rsidR="00E70BDE" w:rsidRDefault="00702C6D" w:rsidP="00E70BDE">
      <w:pPr>
        <w:pStyle w:val="ListParagraph"/>
        <w:ind w:right="-472"/>
        <w:rPr>
          <w:b/>
          <w:sz w:val="32"/>
          <w:szCs w:val="32"/>
        </w:rPr>
      </w:pPr>
      <w:r w:rsidRPr="005B4F11">
        <w:rPr>
          <w:b/>
          <w:sz w:val="32"/>
          <w:szCs w:val="32"/>
        </w:rPr>
        <w:t>WHEN THE OUTSIDE AIR TEMPERATURE IS LOW</w:t>
      </w:r>
      <w:r>
        <w:rPr>
          <w:b/>
          <w:sz w:val="32"/>
          <w:szCs w:val="32"/>
        </w:rPr>
        <w:t xml:space="preserve"> (BELOW 5 DEGREES)</w:t>
      </w:r>
      <w:r w:rsidRPr="005B4F11">
        <w:rPr>
          <w:b/>
          <w:sz w:val="32"/>
          <w:szCs w:val="32"/>
        </w:rPr>
        <w:t xml:space="preserve"> </w:t>
      </w:r>
    </w:p>
    <w:p w14:paraId="08BC5FDC" w14:textId="77777777" w:rsidR="00702C6D" w:rsidRDefault="00702C6D" w:rsidP="00E70BDE">
      <w:pPr>
        <w:pStyle w:val="ListParagraph"/>
        <w:ind w:right="-472"/>
        <w:rPr>
          <w:b/>
          <w:sz w:val="32"/>
          <w:szCs w:val="32"/>
        </w:rPr>
      </w:pPr>
      <w:r w:rsidRPr="005B4F11">
        <w:rPr>
          <w:b/>
          <w:sz w:val="32"/>
          <w:szCs w:val="32"/>
        </w:rPr>
        <w:t>THE HEATING WILL NEED TO BE TURNED ON AT LEAST 1 HOUR BEFORE PEOPLE START ARRIVING</w:t>
      </w:r>
      <w:r w:rsidR="00E70BDE">
        <w:rPr>
          <w:b/>
          <w:sz w:val="32"/>
          <w:szCs w:val="32"/>
        </w:rPr>
        <w:t xml:space="preserve"> </w:t>
      </w:r>
      <w:r w:rsidR="000A53F6">
        <w:rPr>
          <w:b/>
          <w:sz w:val="32"/>
          <w:szCs w:val="32"/>
        </w:rPr>
        <w:t xml:space="preserve">(ALLOWING THE UNIT TO COMPLETE THE CYCLE BELOW AND HEAT THE ROOM) </w:t>
      </w:r>
    </w:p>
    <w:p w14:paraId="3DB630CC" w14:textId="77777777" w:rsidR="00702C6D" w:rsidRDefault="005B4F11" w:rsidP="005B4F11">
      <w:pPr>
        <w:pStyle w:val="ListParagraph"/>
        <w:ind w:right="-472"/>
        <w:rPr>
          <w:b/>
          <w:sz w:val="32"/>
          <w:szCs w:val="32"/>
        </w:rPr>
      </w:pPr>
      <w:r>
        <w:rPr>
          <w:b/>
          <w:sz w:val="32"/>
          <w:szCs w:val="32"/>
        </w:rPr>
        <w:t>The air conditioner operates on the heat-pump principle, absorbing heat from outdoor air and transferring that heat indoors.  As a result the operating performance is reduced as outdoor air temperature drops, the unit has to work harder and frost may form on the ou</w:t>
      </w:r>
      <w:r w:rsidR="00702C6D">
        <w:rPr>
          <w:b/>
          <w:sz w:val="32"/>
          <w:szCs w:val="32"/>
        </w:rPr>
        <w:t xml:space="preserve">tdoor unit, resulting in the </w:t>
      </w:r>
      <w:r w:rsidR="00E70BDE">
        <w:rPr>
          <w:b/>
          <w:sz w:val="32"/>
          <w:szCs w:val="32"/>
        </w:rPr>
        <w:t xml:space="preserve">UNIT STOPPING TEMPORARILY </w:t>
      </w:r>
      <w:r w:rsidR="00702C6D">
        <w:rPr>
          <w:b/>
          <w:sz w:val="32"/>
          <w:szCs w:val="32"/>
        </w:rPr>
        <w:t>and the defrosting circuit will operate briefly (or about 4 to 15 minutes)</w:t>
      </w:r>
      <w:r w:rsidR="005E79D2">
        <w:rPr>
          <w:b/>
          <w:sz w:val="32"/>
          <w:szCs w:val="32"/>
        </w:rPr>
        <w:t xml:space="preserve"> </w:t>
      </w:r>
      <w:r w:rsidR="00E70BDE">
        <w:rPr>
          <w:b/>
          <w:sz w:val="32"/>
          <w:szCs w:val="32"/>
        </w:rPr>
        <w:t>NO HEAT WILL BE PRODUCED</w:t>
      </w:r>
      <w:r w:rsidR="005E79D2">
        <w:rPr>
          <w:b/>
          <w:sz w:val="32"/>
          <w:szCs w:val="32"/>
        </w:rPr>
        <w:t xml:space="preserve"> in this time.</w:t>
      </w:r>
    </w:p>
    <w:p w14:paraId="117ACC97" w14:textId="77777777" w:rsidR="00A75612" w:rsidRDefault="00702C6D" w:rsidP="005B4F11">
      <w:pPr>
        <w:pStyle w:val="ListParagraph"/>
        <w:ind w:right="-472"/>
        <w:rPr>
          <w:b/>
          <w:sz w:val="32"/>
          <w:szCs w:val="32"/>
        </w:rPr>
      </w:pPr>
      <w:r>
        <w:rPr>
          <w:b/>
          <w:sz w:val="32"/>
          <w:szCs w:val="32"/>
        </w:rPr>
        <w:t>During automatic defrosting operation, the OPERATION indicator lamp (green)</w:t>
      </w:r>
      <w:r w:rsidR="005B4F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ill flash.</w:t>
      </w:r>
      <w:r w:rsidR="00E70BDE">
        <w:rPr>
          <w:b/>
          <w:sz w:val="32"/>
          <w:szCs w:val="32"/>
        </w:rPr>
        <w:t xml:space="preserve"> </w:t>
      </w:r>
    </w:p>
    <w:p w14:paraId="2F078576" w14:textId="77777777" w:rsidR="00E70BDE" w:rsidRDefault="00B168C5" w:rsidP="00B168C5">
      <w:pPr>
        <w:pStyle w:val="ListParagraph"/>
        <w:numPr>
          <w:ilvl w:val="0"/>
          <w:numId w:val="5"/>
        </w:numPr>
        <w:ind w:right="-472"/>
        <w:rPr>
          <w:b/>
          <w:sz w:val="32"/>
          <w:szCs w:val="32"/>
        </w:rPr>
      </w:pPr>
      <w:r>
        <w:rPr>
          <w:b/>
          <w:sz w:val="32"/>
          <w:szCs w:val="32"/>
        </w:rPr>
        <w:t>KEEP DOORS AND WINDOWS CLOSED</w:t>
      </w:r>
    </w:p>
    <w:p w14:paraId="4E97DA15" w14:textId="77777777" w:rsidR="00B168C5" w:rsidRDefault="00B168C5" w:rsidP="00B168C5">
      <w:pPr>
        <w:pStyle w:val="ListParagraph"/>
        <w:ind w:right="-472"/>
        <w:rPr>
          <w:b/>
          <w:sz w:val="32"/>
          <w:szCs w:val="32"/>
        </w:rPr>
      </w:pPr>
    </w:p>
    <w:p w14:paraId="329625C8" w14:textId="77777777" w:rsidR="000A53F6" w:rsidRDefault="000A53F6" w:rsidP="00702C6D">
      <w:pPr>
        <w:pStyle w:val="ListParagraph"/>
        <w:numPr>
          <w:ilvl w:val="0"/>
          <w:numId w:val="5"/>
        </w:numPr>
        <w:ind w:right="-472"/>
        <w:rPr>
          <w:b/>
          <w:sz w:val="32"/>
          <w:szCs w:val="32"/>
        </w:rPr>
      </w:pPr>
      <w:r w:rsidRPr="000D265B">
        <w:rPr>
          <w:b/>
          <w:sz w:val="32"/>
          <w:szCs w:val="32"/>
        </w:rPr>
        <w:t>You may need to turn the temperature up or down dependant on the amount of people in the room</w:t>
      </w:r>
      <w:r w:rsidR="00A75AC9">
        <w:rPr>
          <w:b/>
          <w:sz w:val="32"/>
          <w:szCs w:val="32"/>
        </w:rPr>
        <w:t xml:space="preserve">, </w:t>
      </w:r>
      <w:r w:rsidR="00E70BDE">
        <w:rPr>
          <w:b/>
          <w:sz w:val="32"/>
          <w:szCs w:val="32"/>
        </w:rPr>
        <w:t xml:space="preserve">please </w:t>
      </w:r>
      <w:r w:rsidR="00A75AC9">
        <w:rPr>
          <w:b/>
          <w:sz w:val="32"/>
          <w:szCs w:val="32"/>
        </w:rPr>
        <w:t xml:space="preserve">return to </w:t>
      </w:r>
      <w:r w:rsidR="002B2AFE">
        <w:rPr>
          <w:b/>
          <w:sz w:val="32"/>
          <w:szCs w:val="32"/>
        </w:rPr>
        <w:t>SET TEMPERATURE</w:t>
      </w:r>
      <w:r w:rsidR="00E70BDE">
        <w:rPr>
          <w:b/>
          <w:sz w:val="32"/>
          <w:szCs w:val="32"/>
        </w:rPr>
        <w:t>.</w:t>
      </w:r>
    </w:p>
    <w:p w14:paraId="45342E71" w14:textId="77777777" w:rsidR="00A75AC9" w:rsidRDefault="00A75AC9" w:rsidP="00A75AC9">
      <w:pPr>
        <w:pStyle w:val="ListParagraph"/>
        <w:ind w:right="-472"/>
        <w:rPr>
          <w:b/>
          <w:sz w:val="32"/>
          <w:szCs w:val="32"/>
        </w:rPr>
      </w:pPr>
    </w:p>
    <w:p w14:paraId="7DE67525" w14:textId="77777777" w:rsidR="00702C6D" w:rsidRPr="00A75AC9" w:rsidRDefault="00702C6D" w:rsidP="000D265B">
      <w:pPr>
        <w:pStyle w:val="ListParagraph"/>
        <w:numPr>
          <w:ilvl w:val="0"/>
          <w:numId w:val="5"/>
        </w:numPr>
        <w:ind w:right="-472"/>
        <w:rPr>
          <w:sz w:val="32"/>
          <w:szCs w:val="32"/>
        </w:rPr>
      </w:pPr>
      <w:r w:rsidRPr="000D265B">
        <w:rPr>
          <w:b/>
          <w:sz w:val="32"/>
          <w:szCs w:val="32"/>
        </w:rPr>
        <w:t>DO NOT SET TEMPERATURE ABOVE 25 DEGREES</w:t>
      </w:r>
    </w:p>
    <w:p w14:paraId="0D291351" w14:textId="77777777" w:rsidR="00A75AC9" w:rsidRPr="00A75AC9" w:rsidRDefault="00A75AC9" w:rsidP="00A75AC9">
      <w:pPr>
        <w:pStyle w:val="ListParagraph"/>
        <w:rPr>
          <w:sz w:val="32"/>
          <w:szCs w:val="32"/>
        </w:rPr>
      </w:pPr>
    </w:p>
    <w:p w14:paraId="7BD6BC1A" w14:textId="74C04688" w:rsidR="00A75AC9" w:rsidRDefault="00A75AC9" w:rsidP="000D265B">
      <w:pPr>
        <w:pStyle w:val="ListParagraph"/>
        <w:numPr>
          <w:ilvl w:val="0"/>
          <w:numId w:val="5"/>
        </w:numPr>
        <w:ind w:right="-472"/>
        <w:rPr>
          <w:b/>
          <w:sz w:val="32"/>
          <w:szCs w:val="32"/>
        </w:rPr>
      </w:pPr>
      <w:r w:rsidRPr="00A75AC9">
        <w:rPr>
          <w:b/>
          <w:sz w:val="32"/>
          <w:szCs w:val="32"/>
        </w:rPr>
        <w:t xml:space="preserve">TURN OFF AIR CONDITIONING UNITS </w:t>
      </w:r>
      <w:r>
        <w:rPr>
          <w:b/>
          <w:sz w:val="32"/>
          <w:szCs w:val="32"/>
        </w:rPr>
        <w:t xml:space="preserve">BEFORE YOU LEAVE </w:t>
      </w:r>
      <w:r w:rsidR="00BD71BB">
        <w:rPr>
          <w:b/>
          <w:sz w:val="32"/>
          <w:szCs w:val="32"/>
        </w:rPr>
        <w:t>BY</w:t>
      </w:r>
    </w:p>
    <w:p w14:paraId="77FB1BB1" w14:textId="2EF48E9A" w:rsidR="00A75AC9" w:rsidRPr="00A75AC9" w:rsidRDefault="00A75AC9" w:rsidP="00A75AC9">
      <w:pPr>
        <w:pStyle w:val="ListParagraph"/>
        <w:ind w:right="-472"/>
        <w:rPr>
          <w:b/>
          <w:sz w:val="32"/>
          <w:szCs w:val="32"/>
        </w:rPr>
      </w:pPr>
      <w:r>
        <w:rPr>
          <w:b/>
          <w:sz w:val="32"/>
          <w:szCs w:val="32"/>
        </w:rPr>
        <w:t>PRESS</w:t>
      </w:r>
      <w:r w:rsidR="00BD71BB">
        <w:rPr>
          <w:b/>
          <w:sz w:val="32"/>
          <w:szCs w:val="32"/>
        </w:rPr>
        <w:t>ING</w:t>
      </w:r>
      <w:r>
        <w:rPr>
          <w:b/>
          <w:sz w:val="32"/>
          <w:szCs w:val="32"/>
        </w:rPr>
        <w:t xml:space="preserve"> THE STOP BUTTON ON REMOTE CONTROL</w:t>
      </w:r>
    </w:p>
    <w:sectPr w:rsidR="00A75AC9" w:rsidRPr="00A75AC9" w:rsidSect="00B168C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34EF"/>
    <w:multiLevelType w:val="hybridMultilevel"/>
    <w:tmpl w:val="1A84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62428"/>
    <w:multiLevelType w:val="hybridMultilevel"/>
    <w:tmpl w:val="B7ACE4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086F72"/>
    <w:multiLevelType w:val="hybridMultilevel"/>
    <w:tmpl w:val="ECD8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57D75"/>
    <w:multiLevelType w:val="hybridMultilevel"/>
    <w:tmpl w:val="86D86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2619F2"/>
    <w:multiLevelType w:val="hybridMultilevel"/>
    <w:tmpl w:val="2F9A7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B7"/>
    <w:rsid w:val="000A2278"/>
    <w:rsid w:val="000A53F6"/>
    <w:rsid w:val="000D265B"/>
    <w:rsid w:val="002B2AFE"/>
    <w:rsid w:val="005B4F11"/>
    <w:rsid w:val="005E79D2"/>
    <w:rsid w:val="00702C6D"/>
    <w:rsid w:val="00A75612"/>
    <w:rsid w:val="00A75AC9"/>
    <w:rsid w:val="00B168C5"/>
    <w:rsid w:val="00BD71BB"/>
    <w:rsid w:val="00BF13B7"/>
    <w:rsid w:val="00C3728A"/>
    <w:rsid w:val="00C94556"/>
    <w:rsid w:val="00CD4F1E"/>
    <w:rsid w:val="00E7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EA411"/>
  <w15:docId w15:val="{17AA2A81-F2D3-48F5-9837-7B15301B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0459-2BAB-400B-8768-53AC8695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ynn Shooter</cp:lastModifiedBy>
  <cp:revision>2</cp:revision>
  <cp:lastPrinted>2019-01-15T17:37:00Z</cp:lastPrinted>
  <dcterms:created xsi:type="dcterms:W3CDTF">2022-01-26T15:10:00Z</dcterms:created>
  <dcterms:modified xsi:type="dcterms:W3CDTF">2022-01-26T15:10:00Z</dcterms:modified>
</cp:coreProperties>
</file>